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41129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0</w:t>
      </w:r>
      <w:bookmarkStart w:id="0" w:name="_GoBack"/>
      <w:bookmarkEnd w:id="0"/>
      <w:r w:rsidR="0038221F">
        <w:rPr>
          <w:i/>
          <w:sz w:val="24"/>
        </w:rPr>
        <w:t>.1 Электропривод в современных технологиях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41129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38221F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Электропривод в современных технологиях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941129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26B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="00941129">
        <w:rPr>
          <w:rFonts w:ascii="Times New Roman" w:hAnsi="Times New Roman" w:cs="Times New Roman"/>
          <w:sz w:val="28"/>
          <w:szCs w:val="28"/>
        </w:rPr>
        <w:t>__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</w:t>
      </w:r>
      <w:r w:rsidR="0038221F">
        <w:rPr>
          <w:rFonts w:cstheme="minorBidi"/>
          <w:sz w:val="28"/>
          <w:szCs w:val="28"/>
        </w:rPr>
        <w:t>четвёртого</w:t>
      </w:r>
      <w:r w:rsidR="00426B8B">
        <w:rPr>
          <w:rFonts w:cstheme="minorBidi"/>
          <w:sz w:val="28"/>
          <w:szCs w:val="28"/>
        </w:rPr>
        <w:t xml:space="preserve"> курса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8221F">
        <w:rPr>
          <w:rFonts w:ascii="Times New Roman" w:hAnsi="Times New Roman"/>
          <w:sz w:val="28"/>
          <w:szCs w:val="28"/>
        </w:rPr>
        <w:t>Электропривод в современных технологиях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1F" w:rsidRPr="0038221F" w:rsidRDefault="0038221F" w:rsidP="003822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8221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38221F" w:rsidRPr="0038221F" w:rsidRDefault="0038221F" w:rsidP="003822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8221F" w:rsidRPr="0038221F" w:rsidTr="007D3D6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8221F" w:rsidRPr="0038221F" w:rsidTr="007D3D6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7,5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7,5</w:t>
            </w: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8221F" w:rsidRPr="0038221F" w:rsidTr="007D3D6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8221F" w:rsidRPr="0038221F" w:rsidTr="007D3D6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0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0,5</w:t>
            </w:r>
          </w:p>
        </w:tc>
      </w:tr>
      <w:tr w:rsidR="0038221F" w:rsidRPr="0038221F" w:rsidTr="007D3D6C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221F" w:rsidRPr="0038221F" w:rsidTr="007D3D6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лементы проектирование 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x-none" w:eastAsia="ru-RU"/>
              </w:rPr>
              <w:lastRenderedPageBreak/>
              <w:t>электроприводов.</w:t>
            </w:r>
            <w:r w:rsidRPr="0038221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221F" w:rsidRPr="0038221F" w:rsidTr="007D3D6C"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8221F" w:rsidRDefault="0038221F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7F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 xml:space="preserve">Записанное уравнение в общем виде необходимо </w:t>
      </w:r>
      <w:r>
        <w:rPr>
          <w:rFonts w:ascii="TimesNewRoman" w:hAnsi="TimesNewRoman" w:cs="TimesNewRoman"/>
          <w:sz w:val="28"/>
          <w:szCs w:val="28"/>
        </w:rPr>
        <w:lastRenderedPageBreak/>
        <w:t>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в современных технология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вод в современных технологиях»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7F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8221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98" w:rsidRDefault="008F1698" w:rsidP="00FF0076">
      <w:pPr>
        <w:spacing w:after="0" w:line="240" w:lineRule="auto"/>
      </w:pPr>
      <w:r>
        <w:separator/>
      </w:r>
    </w:p>
  </w:endnote>
  <w:endnote w:type="continuationSeparator" w:id="0">
    <w:p w:rsidR="008F1698" w:rsidRDefault="008F169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941129">
          <w:rPr>
            <w:rFonts w:ascii="Times New Roman" w:hAnsi="Times New Roman" w:cs="Times New Roman"/>
            <w:noProof/>
            <w:sz w:val="24"/>
          </w:rPr>
          <w:t>7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98" w:rsidRDefault="008F1698" w:rsidP="00FF0076">
      <w:pPr>
        <w:spacing w:after="0" w:line="240" w:lineRule="auto"/>
      </w:pPr>
      <w:r>
        <w:separator/>
      </w:r>
    </w:p>
  </w:footnote>
  <w:footnote w:type="continuationSeparator" w:id="0">
    <w:p w:rsidR="008F1698" w:rsidRDefault="008F169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0B0"/>
    <w:rsid w:val="00086A61"/>
    <w:rsid w:val="000B1CE8"/>
    <w:rsid w:val="001131C6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55893"/>
    <w:rsid w:val="0038221F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F04CF"/>
    <w:rsid w:val="008343B8"/>
    <w:rsid w:val="00834ED1"/>
    <w:rsid w:val="008377F2"/>
    <w:rsid w:val="008533FE"/>
    <w:rsid w:val="00877BE6"/>
    <w:rsid w:val="008A7CEF"/>
    <w:rsid w:val="008D4D99"/>
    <w:rsid w:val="008F1698"/>
    <w:rsid w:val="00927728"/>
    <w:rsid w:val="00941129"/>
    <w:rsid w:val="00967092"/>
    <w:rsid w:val="009838CD"/>
    <w:rsid w:val="009B25D1"/>
    <w:rsid w:val="00A17897"/>
    <w:rsid w:val="00A3328E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1A76-10AB-4E15-8DFE-34EB207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53:00Z</dcterms:created>
  <dcterms:modified xsi:type="dcterms:W3CDTF">2019-10-16T04:56:00Z</dcterms:modified>
</cp:coreProperties>
</file>